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80FA5" w14:textId="77777777" w:rsidR="0048268B" w:rsidRDefault="0048268B"/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58617C" w:rsidRPr="003F7697" w14:paraId="109DF609" w14:textId="77777777" w:rsidTr="0058617C">
        <w:tc>
          <w:tcPr>
            <w:tcW w:w="3969" w:type="dxa"/>
            <w:shd w:val="clear" w:color="auto" w:fill="D9D9D9" w:themeFill="background1" w:themeFillShade="D9"/>
          </w:tcPr>
          <w:p w14:paraId="3E32D44B" w14:textId="48140C3D" w:rsidR="0058617C" w:rsidRPr="003F7697" w:rsidRDefault="000E2604" w:rsidP="00586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69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 </w:t>
            </w:r>
            <w:r w:rsidR="0058617C" w:rsidRPr="003F7697">
              <w:rPr>
                <w:rFonts w:ascii="Arial" w:hAnsi="Arial" w:cs="Arial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F072833" w14:textId="77777777" w:rsidR="0058617C" w:rsidRPr="003F7697" w:rsidRDefault="0058617C" w:rsidP="00586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6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58617C" w:rsidRPr="003F7697" w14:paraId="76BA7F3B" w14:textId="77777777" w:rsidTr="0058617C">
        <w:tc>
          <w:tcPr>
            <w:tcW w:w="3969" w:type="dxa"/>
          </w:tcPr>
          <w:p w14:paraId="16F47204" w14:textId="42716C31" w:rsidR="0058617C" w:rsidRPr="003F7697" w:rsidRDefault="0058617C" w:rsidP="005861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7697">
              <w:rPr>
                <w:rFonts w:ascii="Arial" w:hAnsi="Arial" w:cs="Arial"/>
                <w:sz w:val="24"/>
                <w:szCs w:val="24"/>
                <w:lang w:val="en-US"/>
              </w:rPr>
              <w:t>HTML</w:t>
            </w:r>
            <w:r w:rsidR="002148FB" w:rsidRPr="003F7697">
              <w:rPr>
                <w:rFonts w:ascii="Arial" w:hAnsi="Arial" w:cs="Arial"/>
                <w:sz w:val="24"/>
                <w:szCs w:val="24"/>
                <w:lang w:val="en-US"/>
              </w:rPr>
              <w:t xml:space="preserve"> &amp; CSS</w:t>
            </w:r>
            <w:r w:rsidR="002159E2" w:rsidRPr="003F76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59E2" w:rsidRPr="003F7697">
              <w:rPr>
                <w:rFonts w:ascii="Arial" w:hAnsi="Arial" w:cs="Arial"/>
                <w:sz w:val="24"/>
                <w:szCs w:val="24"/>
                <w:lang w:val="en-US"/>
              </w:rPr>
              <w:t>Toko</w:t>
            </w:r>
            <w:proofErr w:type="spellEnd"/>
            <w:r w:rsidR="002159E2" w:rsidRPr="003F7697">
              <w:rPr>
                <w:rFonts w:ascii="Arial" w:hAnsi="Arial" w:cs="Arial"/>
                <w:sz w:val="24"/>
                <w:szCs w:val="24"/>
                <w:lang w:val="en-US"/>
              </w:rPr>
              <w:t xml:space="preserve"> Online</w:t>
            </w:r>
            <w:r w:rsidR="00305D9A" w:rsidRPr="003F76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0C2A">
              <w:rPr>
                <w:rFonts w:ascii="Arial" w:hAnsi="Arial" w:cs="Arial"/>
                <w:sz w:val="24"/>
                <w:szCs w:val="24"/>
                <w:lang w:val="en-US"/>
              </w:rPr>
              <w:t>(2)</w:t>
            </w:r>
          </w:p>
        </w:tc>
        <w:tc>
          <w:tcPr>
            <w:tcW w:w="1083" w:type="dxa"/>
          </w:tcPr>
          <w:p w14:paraId="3AC6C684" w14:textId="34B1DFC7" w:rsidR="0058617C" w:rsidRPr="003F7697" w:rsidRDefault="003F60E2" w:rsidP="0058617C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F769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0</w:t>
            </w:r>
          </w:p>
        </w:tc>
      </w:tr>
    </w:tbl>
    <w:p w14:paraId="0C1748E4" w14:textId="74540DF2" w:rsidR="00060C0E" w:rsidRPr="003F7697" w:rsidRDefault="00060C0E">
      <w:pPr>
        <w:rPr>
          <w:rFonts w:ascii="Arial" w:hAnsi="Arial" w:cs="Arial"/>
          <w:sz w:val="24"/>
          <w:szCs w:val="24"/>
        </w:rPr>
      </w:pPr>
    </w:p>
    <w:p w14:paraId="5B22ACC8" w14:textId="77777777" w:rsidR="009D51D6" w:rsidRPr="003F7697" w:rsidRDefault="009D51D6">
      <w:pPr>
        <w:rPr>
          <w:rFonts w:ascii="Arial" w:hAnsi="Arial" w:cs="Arial"/>
          <w:sz w:val="24"/>
          <w:szCs w:val="24"/>
        </w:rPr>
      </w:pPr>
    </w:p>
    <w:p w14:paraId="43152E31" w14:textId="77777777" w:rsidR="00060C0E" w:rsidRPr="003F7697" w:rsidRDefault="00060C0E" w:rsidP="00060C0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F7697">
        <w:rPr>
          <w:rFonts w:ascii="Arial" w:hAnsi="Arial" w:cs="Arial"/>
          <w:b/>
          <w:bCs/>
          <w:sz w:val="24"/>
          <w:szCs w:val="24"/>
        </w:rPr>
        <w:t>Saya Sudah Belajar dan Mengerti dan Saya B</w:t>
      </w:r>
      <w:proofErr w:type="spellStart"/>
      <w:r w:rsidRPr="003F7697">
        <w:rPr>
          <w:rFonts w:ascii="Arial" w:hAnsi="Arial" w:cs="Arial"/>
          <w:b/>
          <w:bCs/>
          <w:sz w:val="24"/>
          <w:szCs w:val="24"/>
          <w:lang w:val="en-US"/>
        </w:rPr>
        <w:t>isa</w:t>
      </w:r>
      <w:proofErr w:type="spellEnd"/>
    </w:p>
    <w:p w14:paraId="32EEBD64" w14:textId="5162F410" w:rsidR="00B4596D" w:rsidRDefault="00AF2D3D" w:rsidP="001144EB">
      <w:pPr>
        <w:rPr>
          <w:rFonts w:ascii="Arial" w:hAnsi="Arial" w:cs="Arial"/>
          <w:sz w:val="24"/>
          <w:szCs w:val="24"/>
          <w:lang w:val="en-US"/>
        </w:rPr>
      </w:pPr>
      <w:r w:rsidRPr="002C2185">
        <w:rPr>
          <w:rFonts w:ascii="Arial" w:hAnsi="Arial" w:cs="Arial"/>
          <w:sz w:val="24"/>
          <w:szCs w:val="24"/>
          <w:highlight w:val="yellow"/>
          <w:lang w:val="en-US"/>
        </w:rPr>
        <w:t>1.</w:t>
      </w:r>
      <w:r w:rsidR="00944877"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 w:rsidR="00944877"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 w:rsidR="00944877">
        <w:rPr>
          <w:rFonts w:ascii="Arial" w:hAnsi="Arial" w:cs="Arial"/>
          <w:sz w:val="24"/>
          <w:szCs w:val="24"/>
          <w:lang w:val="en-US"/>
        </w:rPr>
        <w:t xml:space="preserve"> logo </w:t>
      </w:r>
      <w:proofErr w:type="spellStart"/>
      <w:r w:rsidR="00944877">
        <w:rPr>
          <w:rFonts w:ascii="Arial" w:hAnsi="Arial" w:cs="Arial"/>
          <w:sz w:val="24"/>
          <w:szCs w:val="24"/>
          <w:lang w:val="en-US"/>
        </w:rPr>
        <w:t>sendiri</w:t>
      </w:r>
      <w:proofErr w:type="spellEnd"/>
      <w:r w:rsidR="00944877">
        <w:rPr>
          <w:rFonts w:ascii="Arial" w:hAnsi="Arial" w:cs="Arial"/>
          <w:sz w:val="24"/>
          <w:szCs w:val="24"/>
          <w:lang w:val="en-US"/>
        </w:rPr>
        <w:t xml:space="preserve"> dan me-</w:t>
      </w:r>
      <w:proofErr w:type="spellStart"/>
      <w:r w:rsidR="00944877">
        <w:rPr>
          <w:rFonts w:ascii="Arial" w:hAnsi="Arial" w:cs="Arial"/>
          <w:sz w:val="24"/>
          <w:szCs w:val="24"/>
          <w:lang w:val="en-US"/>
        </w:rPr>
        <w:t>masangkan</w:t>
      </w:r>
      <w:proofErr w:type="spellEnd"/>
      <w:r w:rsidR="00944877">
        <w:rPr>
          <w:rFonts w:ascii="Arial" w:hAnsi="Arial" w:cs="Arial"/>
          <w:sz w:val="24"/>
          <w:szCs w:val="24"/>
          <w:lang w:val="en-US"/>
        </w:rPr>
        <w:t xml:space="preserve"> pada web </w:t>
      </w:r>
      <w:proofErr w:type="spellStart"/>
      <w:r w:rsidR="00944877">
        <w:rPr>
          <w:rFonts w:ascii="Arial" w:hAnsi="Arial" w:cs="Arial"/>
          <w:sz w:val="24"/>
          <w:szCs w:val="24"/>
          <w:lang w:val="en-US"/>
        </w:rPr>
        <w:t>toko</w:t>
      </w:r>
      <w:proofErr w:type="spellEnd"/>
      <w:r w:rsidR="00944877">
        <w:rPr>
          <w:rFonts w:ascii="Arial" w:hAnsi="Arial" w:cs="Arial"/>
          <w:sz w:val="24"/>
          <w:szCs w:val="24"/>
          <w:lang w:val="en-US"/>
        </w:rPr>
        <w:t xml:space="preserve"> online</w:t>
      </w:r>
    </w:p>
    <w:p w14:paraId="1CE62024" w14:textId="73BD5B33" w:rsidR="00AF2D3D" w:rsidRDefault="00AF2D3D" w:rsidP="001144EB">
      <w:pPr>
        <w:rPr>
          <w:rFonts w:ascii="Arial" w:hAnsi="Arial" w:cs="Arial"/>
          <w:sz w:val="24"/>
          <w:szCs w:val="24"/>
          <w:lang w:val="en-US"/>
        </w:rPr>
      </w:pPr>
      <w:r w:rsidRPr="002C2185">
        <w:rPr>
          <w:rFonts w:ascii="Arial" w:hAnsi="Arial" w:cs="Arial"/>
          <w:sz w:val="24"/>
          <w:szCs w:val="24"/>
          <w:highlight w:val="yellow"/>
          <w:lang w:val="en-US"/>
        </w:rPr>
        <w:t>2.</w:t>
      </w:r>
      <w:r w:rsidR="00CC63B8"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tampilan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link pada menu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navigasi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normal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teks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biasa</w:t>
      </w:r>
      <w:proofErr w:type="spellEnd"/>
    </w:p>
    <w:p w14:paraId="6EBF06FA" w14:textId="5BDF0091" w:rsidR="00AF2D3D" w:rsidRDefault="00AF2D3D" w:rsidP="001144EB">
      <w:pPr>
        <w:rPr>
          <w:rFonts w:ascii="Arial" w:hAnsi="Arial" w:cs="Arial"/>
          <w:sz w:val="24"/>
          <w:szCs w:val="24"/>
          <w:lang w:val="en-US"/>
        </w:rPr>
      </w:pPr>
      <w:r w:rsidRPr="002C2185">
        <w:rPr>
          <w:rFonts w:ascii="Arial" w:hAnsi="Arial" w:cs="Arial"/>
          <w:sz w:val="24"/>
          <w:szCs w:val="24"/>
          <w:highlight w:val="yellow"/>
          <w:lang w:val="en-US"/>
        </w:rPr>
        <w:t>3.</w:t>
      </w:r>
      <w:r w:rsidR="00CC63B8"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memberi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jarak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pada menu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navigasi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C63B8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CC63B8">
        <w:rPr>
          <w:rFonts w:ascii="Arial" w:hAnsi="Arial" w:cs="Arial"/>
          <w:sz w:val="24"/>
          <w:szCs w:val="24"/>
          <w:lang w:val="en-US"/>
        </w:rPr>
        <w:t xml:space="preserve"> property CSS display: Block;</w:t>
      </w:r>
    </w:p>
    <w:p w14:paraId="1525B078" w14:textId="1FB50611" w:rsidR="00CC63B8" w:rsidRDefault="00CC63B8" w:rsidP="001144EB">
      <w:pPr>
        <w:rPr>
          <w:rFonts w:ascii="Arial" w:hAnsi="Arial" w:cs="Arial"/>
          <w:sz w:val="24"/>
          <w:szCs w:val="24"/>
          <w:lang w:val="en-US"/>
        </w:rPr>
      </w:pPr>
      <w:r w:rsidRPr="002C2185">
        <w:rPr>
          <w:rFonts w:ascii="Arial" w:hAnsi="Arial" w:cs="Arial"/>
          <w:sz w:val="24"/>
          <w:szCs w:val="24"/>
          <w:highlight w:val="yellow"/>
          <w:lang w:val="en-US"/>
        </w:rPr>
        <w:t>4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over pada menu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avigasi,deng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gan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ckground colo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E84134B" w14:textId="2E5B86B1" w:rsidR="00CC63B8" w:rsidRDefault="00CC63B8" w:rsidP="001144EB">
      <w:pPr>
        <w:rPr>
          <w:rFonts w:ascii="Arial" w:hAnsi="Arial" w:cs="Arial"/>
          <w:sz w:val="24"/>
          <w:szCs w:val="24"/>
          <w:lang w:val="en-US"/>
        </w:rPr>
      </w:pPr>
      <w:r w:rsidRPr="002C2185">
        <w:rPr>
          <w:rFonts w:ascii="Arial" w:hAnsi="Arial" w:cs="Arial"/>
          <w:sz w:val="24"/>
          <w:szCs w:val="24"/>
          <w:highlight w:val="yellow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mp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b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esus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vic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membukanya.deng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property CSS @media screen</w:t>
      </w:r>
    </w:p>
    <w:p w14:paraId="37FD494C" w14:textId="1E0FE0CD" w:rsidR="00CC63B8" w:rsidRDefault="00CC63B8" w:rsidP="001144EB">
      <w:pPr>
        <w:rPr>
          <w:rFonts w:ascii="Arial" w:hAnsi="Arial" w:cs="Arial"/>
          <w:sz w:val="24"/>
          <w:szCs w:val="24"/>
          <w:lang w:val="en-US"/>
        </w:rPr>
      </w:pPr>
      <w:r w:rsidRPr="002C2185">
        <w:rPr>
          <w:rFonts w:ascii="Arial" w:hAnsi="Arial" w:cs="Arial"/>
          <w:sz w:val="24"/>
          <w:szCs w:val="24"/>
          <w:highlight w:val="yellow"/>
          <w:lang w:val="en-US"/>
        </w:rPr>
        <w:t>6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vig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b agar r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splay: flex;</w:t>
      </w:r>
    </w:p>
    <w:p w14:paraId="622FD730" w14:textId="6DF209D3" w:rsidR="00CC63B8" w:rsidRDefault="00CC63B8" w:rsidP="001144EB">
      <w:pPr>
        <w:rPr>
          <w:rFonts w:ascii="Arial" w:hAnsi="Arial" w:cs="Arial"/>
          <w:sz w:val="24"/>
          <w:szCs w:val="24"/>
          <w:lang w:val="en-US"/>
        </w:rPr>
      </w:pPr>
      <w:r w:rsidRPr="002C2185">
        <w:rPr>
          <w:rFonts w:ascii="Arial" w:hAnsi="Arial" w:cs="Arial"/>
          <w:sz w:val="24"/>
          <w:szCs w:val="24"/>
          <w:highlight w:val="yellow"/>
          <w:lang w:val="en-US"/>
        </w:rPr>
        <w:t>7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k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nk ag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is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ntain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pr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SS justify content: space-between;</w:t>
      </w:r>
    </w:p>
    <w:p w14:paraId="796FC967" w14:textId="359C090B" w:rsidR="00CC63B8" w:rsidRDefault="00CC63B8" w:rsidP="001144EB">
      <w:pPr>
        <w:rPr>
          <w:rFonts w:ascii="Arial" w:hAnsi="Arial" w:cs="Arial"/>
          <w:sz w:val="24"/>
          <w:szCs w:val="24"/>
          <w:lang w:val="en-US"/>
        </w:rPr>
      </w:pPr>
      <w:r w:rsidRPr="002C2185">
        <w:rPr>
          <w:rFonts w:ascii="Arial" w:hAnsi="Arial" w:cs="Arial"/>
          <w:sz w:val="24"/>
          <w:szCs w:val="24"/>
          <w:highlight w:val="yellow"/>
          <w:lang w:val="en-US"/>
        </w:rPr>
        <w:t>8.</w:t>
      </w:r>
      <w:r w:rsidR="002C2185"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 w:rsidR="002C2185">
        <w:rPr>
          <w:rFonts w:ascii="Arial" w:hAnsi="Arial" w:cs="Arial"/>
          <w:sz w:val="24"/>
          <w:szCs w:val="24"/>
          <w:lang w:val="en-US"/>
        </w:rPr>
        <w:t>menghilangkan</w:t>
      </w:r>
      <w:proofErr w:type="spellEnd"/>
      <w:r w:rsidR="002C2185">
        <w:rPr>
          <w:rFonts w:ascii="Arial" w:hAnsi="Arial" w:cs="Arial"/>
          <w:sz w:val="24"/>
          <w:szCs w:val="24"/>
          <w:lang w:val="en-US"/>
        </w:rPr>
        <w:t xml:space="preserve"> background </w:t>
      </w:r>
      <w:proofErr w:type="spellStart"/>
      <w:r w:rsidR="002C2185">
        <w:rPr>
          <w:rFonts w:ascii="Arial" w:hAnsi="Arial" w:cs="Arial"/>
          <w:sz w:val="24"/>
          <w:szCs w:val="24"/>
          <w:lang w:val="en-US"/>
        </w:rPr>
        <w:t>sebuah</w:t>
      </w:r>
      <w:proofErr w:type="spellEnd"/>
      <w:r w:rsidR="002C21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C2185"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 w:rsidR="002C21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2C2185">
        <w:rPr>
          <w:rFonts w:ascii="Arial" w:hAnsi="Arial" w:cs="Arial"/>
          <w:sz w:val="24"/>
          <w:szCs w:val="24"/>
          <w:lang w:val="en-US"/>
        </w:rPr>
        <w:t>HTML,dengan</w:t>
      </w:r>
      <w:proofErr w:type="spellEnd"/>
      <w:proofErr w:type="gramEnd"/>
      <w:r w:rsidR="002C21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C2185"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 w:rsidR="002C21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C2185">
        <w:rPr>
          <w:rFonts w:ascii="Arial" w:hAnsi="Arial" w:cs="Arial"/>
          <w:sz w:val="24"/>
          <w:szCs w:val="24"/>
          <w:lang w:val="en-US"/>
        </w:rPr>
        <w:t>perintah</w:t>
      </w:r>
      <w:proofErr w:type="spellEnd"/>
      <w:r w:rsidR="002C2185">
        <w:rPr>
          <w:rFonts w:ascii="Arial" w:hAnsi="Arial" w:cs="Arial"/>
          <w:sz w:val="24"/>
          <w:szCs w:val="24"/>
          <w:lang w:val="en-US"/>
        </w:rPr>
        <w:t xml:space="preserve"> background: none; pada CSS </w:t>
      </w:r>
      <w:proofErr w:type="spellStart"/>
      <w:r w:rsidR="002C2185">
        <w:rPr>
          <w:rFonts w:ascii="Arial" w:hAnsi="Arial" w:cs="Arial"/>
          <w:sz w:val="24"/>
          <w:szCs w:val="24"/>
          <w:lang w:val="en-US"/>
        </w:rPr>
        <w:t>nya</w:t>
      </w:r>
      <w:proofErr w:type="spellEnd"/>
    </w:p>
    <w:p w14:paraId="3E13C73C" w14:textId="5F14BFAC" w:rsidR="002C2185" w:rsidRDefault="002C2185" w:rsidP="001144EB">
      <w:pPr>
        <w:rPr>
          <w:rFonts w:ascii="Arial" w:hAnsi="Arial" w:cs="Arial"/>
          <w:sz w:val="24"/>
          <w:szCs w:val="24"/>
          <w:lang w:val="en-US"/>
        </w:rPr>
      </w:pPr>
      <w:r w:rsidRPr="00E35CF3">
        <w:rPr>
          <w:rFonts w:ascii="Arial" w:hAnsi="Arial" w:cs="Arial"/>
          <w:sz w:val="24"/>
          <w:szCs w:val="24"/>
          <w:highlight w:val="yellow"/>
          <w:lang w:val="en-US"/>
        </w:rPr>
        <w:t>9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35CF3">
        <w:rPr>
          <w:rFonts w:ascii="Arial" w:hAnsi="Arial" w:cs="Arial"/>
          <w:sz w:val="24"/>
          <w:szCs w:val="24"/>
          <w:lang w:val="en-US"/>
        </w:rPr>
        <w:t xml:space="preserve">agar </w:t>
      </w:r>
      <w:proofErr w:type="spellStart"/>
      <w:proofErr w:type="gramStart"/>
      <w:r w:rsidR="00E35CF3">
        <w:rPr>
          <w:rFonts w:ascii="Arial" w:hAnsi="Arial" w:cs="Arial"/>
          <w:sz w:val="24"/>
          <w:szCs w:val="24"/>
          <w:lang w:val="en-US"/>
        </w:rPr>
        <w:t>sejajar,pada</w:t>
      </w:r>
      <w:proofErr w:type="spellEnd"/>
      <w:proofErr w:type="gramEnd"/>
      <w:r w:rsidR="00E35CF3">
        <w:rPr>
          <w:rFonts w:ascii="Arial" w:hAnsi="Arial" w:cs="Arial"/>
          <w:sz w:val="24"/>
          <w:szCs w:val="24"/>
          <w:lang w:val="en-US"/>
        </w:rPr>
        <w:t xml:space="preserve"> CSS </w:t>
      </w:r>
      <w:proofErr w:type="spellStart"/>
      <w:r w:rsidR="00E35CF3">
        <w:rPr>
          <w:rFonts w:ascii="Arial" w:hAnsi="Arial" w:cs="Arial"/>
          <w:sz w:val="24"/>
          <w:szCs w:val="24"/>
          <w:lang w:val="en-US"/>
        </w:rPr>
        <w:t>nya</w:t>
      </w:r>
      <w:proofErr w:type="spellEnd"/>
      <w:r w:rsidR="00E35C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35CF3"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 w:rsidR="00E35CF3">
        <w:rPr>
          <w:rFonts w:ascii="Arial" w:hAnsi="Arial" w:cs="Arial"/>
          <w:sz w:val="24"/>
          <w:szCs w:val="24"/>
          <w:lang w:val="en-US"/>
        </w:rPr>
        <w:t xml:space="preserve"> margin dan </w:t>
      </w:r>
      <w:proofErr w:type="spellStart"/>
      <w:r w:rsidR="00E35CF3">
        <w:rPr>
          <w:rFonts w:ascii="Arial" w:hAnsi="Arial" w:cs="Arial"/>
          <w:sz w:val="24"/>
          <w:szCs w:val="24"/>
          <w:lang w:val="en-US"/>
        </w:rPr>
        <w:t>displaynya</w:t>
      </w:r>
      <w:proofErr w:type="spellEnd"/>
      <w:r w:rsidR="00E35CF3">
        <w:rPr>
          <w:rFonts w:ascii="Arial" w:hAnsi="Arial" w:cs="Arial"/>
          <w:sz w:val="24"/>
          <w:szCs w:val="24"/>
          <w:lang w:val="en-US"/>
        </w:rPr>
        <w:t>.</w:t>
      </w:r>
    </w:p>
    <w:p w14:paraId="3A0A0CFD" w14:textId="0C5EE31A" w:rsidR="00E35CF3" w:rsidRDefault="00E35CF3" w:rsidP="001144EB">
      <w:pPr>
        <w:rPr>
          <w:rFonts w:ascii="Arial" w:hAnsi="Arial" w:cs="Arial"/>
          <w:sz w:val="24"/>
          <w:szCs w:val="24"/>
          <w:lang w:val="en-US"/>
        </w:rPr>
      </w:pPr>
      <w:r w:rsidRPr="00E35CF3">
        <w:rPr>
          <w:rFonts w:ascii="Arial" w:hAnsi="Arial" w:cs="Arial"/>
          <w:sz w:val="24"/>
          <w:szCs w:val="24"/>
          <w:highlight w:val="yellow"/>
          <w:lang w:val="en-US"/>
        </w:rPr>
        <w:t>10</w:t>
      </w:r>
      <w:r>
        <w:rPr>
          <w:rFonts w:ascii="Arial" w:hAnsi="Arial" w:cs="Arial"/>
          <w:sz w:val="24"/>
          <w:szCs w:val="24"/>
          <w:lang w:val="en-US"/>
        </w:rPr>
        <w:t xml:space="preserve">.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per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SS justify content</w:t>
      </w:r>
    </w:p>
    <w:p w14:paraId="2F3B225B" w14:textId="356FBA88" w:rsidR="00E35CF3" w:rsidRDefault="00E35CF3" w:rsidP="001144EB">
      <w:pPr>
        <w:rPr>
          <w:rFonts w:ascii="Arial" w:hAnsi="Arial" w:cs="Arial"/>
          <w:sz w:val="24"/>
          <w:szCs w:val="24"/>
          <w:lang w:val="en-US"/>
        </w:rPr>
      </w:pPr>
      <w:r w:rsidRPr="00E35CF3">
        <w:rPr>
          <w:rFonts w:ascii="Arial" w:hAnsi="Arial" w:cs="Arial"/>
          <w:sz w:val="24"/>
          <w:szCs w:val="24"/>
          <w:highlight w:val="yellow"/>
          <w:lang w:val="en-US"/>
        </w:rPr>
        <w:t>11.</w:t>
      </w:r>
      <w:r w:rsidRPr="00E35C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per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SS text-align</w:t>
      </w:r>
    </w:p>
    <w:p w14:paraId="1A53C77A" w14:textId="7C900CEE" w:rsidR="00E35CF3" w:rsidRDefault="00E35CF3" w:rsidP="001144EB">
      <w:pPr>
        <w:rPr>
          <w:rFonts w:ascii="Arial" w:hAnsi="Arial" w:cs="Arial"/>
          <w:sz w:val="24"/>
          <w:szCs w:val="24"/>
          <w:lang w:val="en-US"/>
        </w:rPr>
      </w:pPr>
      <w:r w:rsidRPr="00E35CF3">
        <w:rPr>
          <w:rFonts w:ascii="Arial" w:hAnsi="Arial" w:cs="Arial"/>
          <w:sz w:val="24"/>
          <w:szCs w:val="24"/>
          <w:highlight w:val="yellow"/>
          <w:lang w:val="en-US"/>
        </w:rPr>
        <w:t>12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perty CSS margin: auto;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TM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gah</w:t>
      </w:r>
      <w:proofErr w:type="spellEnd"/>
    </w:p>
    <w:p w14:paraId="3D4D13A1" w14:textId="6E4FE578" w:rsidR="00E35CF3" w:rsidRDefault="00E35CF3" w:rsidP="001144EB">
      <w:pPr>
        <w:rPr>
          <w:rFonts w:ascii="Arial" w:hAnsi="Arial" w:cs="Arial"/>
          <w:sz w:val="24"/>
          <w:szCs w:val="24"/>
          <w:lang w:val="en-US"/>
        </w:rPr>
      </w:pPr>
      <w:r w:rsidRPr="00E35CF3">
        <w:rPr>
          <w:rFonts w:ascii="Arial" w:hAnsi="Arial" w:cs="Arial"/>
          <w:sz w:val="24"/>
          <w:szCs w:val="24"/>
          <w:highlight w:val="yellow"/>
          <w:lang w:val="en-US"/>
        </w:rPr>
        <w:t>13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per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SS width</w:t>
      </w:r>
    </w:p>
    <w:p w14:paraId="0A231A84" w14:textId="3CE7DA58" w:rsidR="00E35CF3" w:rsidRDefault="00E35CF3" w:rsidP="001144EB">
      <w:pPr>
        <w:rPr>
          <w:rFonts w:ascii="Arial" w:hAnsi="Arial" w:cs="Arial"/>
          <w:sz w:val="24"/>
          <w:szCs w:val="24"/>
          <w:lang w:val="en-US"/>
        </w:rPr>
      </w:pPr>
      <w:r w:rsidRPr="00E35CF3">
        <w:rPr>
          <w:rFonts w:ascii="Arial" w:hAnsi="Arial" w:cs="Arial"/>
          <w:sz w:val="24"/>
          <w:szCs w:val="24"/>
          <w:highlight w:val="yellow"/>
          <w:lang w:val="en-US"/>
        </w:rPr>
        <w:t>14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ng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perty CSS Height</w:t>
      </w:r>
    </w:p>
    <w:p w14:paraId="25B03B5C" w14:textId="3BA39881" w:rsidR="00E35CF3" w:rsidRDefault="00E35CF3" w:rsidP="001144EB">
      <w:pPr>
        <w:rPr>
          <w:rFonts w:ascii="Arial" w:hAnsi="Arial" w:cs="Arial"/>
          <w:sz w:val="24"/>
          <w:szCs w:val="24"/>
          <w:lang w:val="en-US"/>
        </w:rPr>
      </w:pPr>
      <w:r w:rsidRPr="00E35CF3">
        <w:rPr>
          <w:rFonts w:ascii="Arial" w:hAnsi="Arial" w:cs="Arial"/>
          <w:sz w:val="24"/>
          <w:szCs w:val="24"/>
          <w:highlight w:val="yellow"/>
          <w:lang w:val="en-US"/>
        </w:rPr>
        <w:t>15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ub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nt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tm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perty CSS font-family</w:t>
      </w:r>
    </w:p>
    <w:p w14:paraId="0E1E5FAA" w14:textId="59024D45" w:rsidR="00E35CF3" w:rsidRDefault="00E35CF3" w:rsidP="001144EB">
      <w:pPr>
        <w:rPr>
          <w:rFonts w:ascii="Arial" w:hAnsi="Arial" w:cs="Arial"/>
          <w:sz w:val="24"/>
          <w:szCs w:val="24"/>
          <w:lang w:val="en-US"/>
        </w:rPr>
      </w:pPr>
      <w:r w:rsidRPr="00E35CF3">
        <w:rPr>
          <w:rFonts w:ascii="Arial" w:hAnsi="Arial" w:cs="Arial"/>
          <w:sz w:val="24"/>
          <w:szCs w:val="24"/>
          <w:highlight w:val="yellow"/>
          <w:lang w:val="en-US"/>
        </w:rPr>
        <w:t>16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ub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k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nt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me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tm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perty CSS font-size</w:t>
      </w:r>
    </w:p>
    <w:p w14:paraId="485B385E" w14:textId="1F29532A" w:rsidR="00E35CF3" w:rsidRDefault="00E35CF3" w:rsidP="001144EB">
      <w:pPr>
        <w:rPr>
          <w:rFonts w:ascii="Arial" w:hAnsi="Arial" w:cs="Arial"/>
          <w:sz w:val="24"/>
          <w:szCs w:val="24"/>
          <w:lang w:val="en-US"/>
        </w:rPr>
      </w:pPr>
      <w:r w:rsidRPr="00081A3B">
        <w:rPr>
          <w:rFonts w:ascii="Arial" w:hAnsi="Arial" w:cs="Arial"/>
          <w:sz w:val="24"/>
          <w:szCs w:val="24"/>
          <w:highlight w:val="yellow"/>
          <w:lang w:val="en-US"/>
        </w:rPr>
        <w:t>17.</w:t>
      </w:r>
      <w:r w:rsidR="00081A3B"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 w:rsidR="00081A3B">
        <w:rPr>
          <w:rFonts w:ascii="Arial" w:hAnsi="Arial" w:cs="Arial"/>
          <w:sz w:val="24"/>
          <w:szCs w:val="24"/>
          <w:lang w:val="en-US"/>
        </w:rPr>
        <w:t>mengubah</w:t>
      </w:r>
      <w:proofErr w:type="spellEnd"/>
      <w:r w:rsidR="00081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1A3B">
        <w:rPr>
          <w:rFonts w:ascii="Arial" w:hAnsi="Arial" w:cs="Arial"/>
          <w:sz w:val="24"/>
          <w:szCs w:val="24"/>
          <w:lang w:val="en-US"/>
        </w:rPr>
        <w:t>posisi</w:t>
      </w:r>
      <w:proofErr w:type="spellEnd"/>
      <w:r w:rsidR="00081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1A3B"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 w:rsidR="00081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1A3B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081A3B">
        <w:rPr>
          <w:rFonts w:ascii="Arial" w:hAnsi="Arial" w:cs="Arial"/>
          <w:sz w:val="24"/>
          <w:szCs w:val="24"/>
          <w:lang w:val="en-US"/>
        </w:rPr>
        <w:t xml:space="preserve"> justify-content</w:t>
      </w:r>
    </w:p>
    <w:p w14:paraId="0F683D1D" w14:textId="1D21CAEA" w:rsidR="00081A3B" w:rsidRDefault="00081A3B" w:rsidP="001144EB">
      <w:pPr>
        <w:rPr>
          <w:rFonts w:ascii="Arial" w:hAnsi="Arial" w:cs="Arial"/>
          <w:sz w:val="24"/>
          <w:szCs w:val="24"/>
          <w:lang w:val="en-US"/>
        </w:rPr>
      </w:pPr>
      <w:r w:rsidRPr="00081A3B">
        <w:rPr>
          <w:rFonts w:ascii="Arial" w:hAnsi="Arial" w:cs="Arial"/>
          <w:sz w:val="24"/>
          <w:szCs w:val="24"/>
          <w:highlight w:val="yellow"/>
          <w:lang w:val="en-US"/>
        </w:rPr>
        <w:t>18.</w:t>
      </w:r>
      <w:r>
        <w:rPr>
          <w:rFonts w:ascii="Arial" w:hAnsi="Arial" w:cs="Arial"/>
          <w:sz w:val="24"/>
          <w:szCs w:val="24"/>
          <w:lang w:val="en-US"/>
        </w:rPr>
        <w:t xml:space="preserve">Dap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spla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r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perty CS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Display:Flex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;</w:t>
      </w:r>
    </w:p>
    <w:p w14:paraId="34722390" w14:textId="52234A92" w:rsidR="00081A3B" w:rsidRPr="003F7697" w:rsidRDefault="00081A3B" w:rsidP="001144EB">
      <w:pPr>
        <w:rPr>
          <w:rFonts w:ascii="Arial" w:hAnsi="Arial" w:cs="Arial"/>
          <w:color w:val="000000" w:themeColor="text1"/>
          <w:sz w:val="24"/>
          <w:szCs w:val="24"/>
          <w:lang w:val="en-ID"/>
        </w:rPr>
      </w:pPr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Moho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Maa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apabi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beberap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po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kur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rinci,karen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lapo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sebelum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sud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sa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sert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D"/>
        </w:rPr>
        <w:t>.</w:t>
      </w:r>
    </w:p>
    <w:sectPr w:rsidR="00081A3B" w:rsidRPr="003F76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F987" w14:textId="77777777" w:rsidR="007A431E" w:rsidRDefault="007A431E" w:rsidP="00820E62">
      <w:pPr>
        <w:spacing w:after="0" w:line="240" w:lineRule="auto"/>
      </w:pPr>
      <w:r>
        <w:separator/>
      </w:r>
    </w:p>
  </w:endnote>
  <w:endnote w:type="continuationSeparator" w:id="0">
    <w:p w14:paraId="695CCED7" w14:textId="77777777" w:rsidR="007A431E" w:rsidRDefault="007A431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10B7" w14:textId="77777777" w:rsidR="007A431E" w:rsidRDefault="007A431E" w:rsidP="00820E62">
      <w:pPr>
        <w:spacing w:after="0" w:line="240" w:lineRule="auto"/>
      </w:pPr>
      <w:r>
        <w:separator/>
      </w:r>
    </w:p>
  </w:footnote>
  <w:footnote w:type="continuationSeparator" w:id="0">
    <w:p w14:paraId="1D2ED926" w14:textId="77777777" w:rsidR="007A431E" w:rsidRDefault="007A431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3C3E1ECB" w:rsidR="00D32BD8" w:rsidRDefault="00D32BD8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D32BD8" w:rsidRDefault="00D32BD8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D32BD8" w:rsidRPr="006D0604" w14:paraId="41BA9428" w14:textId="77777777" w:rsidTr="00AD5796">
      <w:tc>
        <w:tcPr>
          <w:tcW w:w="817" w:type="dxa"/>
          <w:shd w:val="clear" w:color="auto" w:fill="D9D9D9" w:themeFill="background1" w:themeFillShade="D9"/>
        </w:tcPr>
        <w:p w14:paraId="0706D76E" w14:textId="77777777" w:rsidR="00D32BD8" w:rsidRPr="006D0604" w:rsidRDefault="00D32BD8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D32BD8" w:rsidRPr="006D0604" w:rsidRDefault="00D32BD8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D32BD8" w14:paraId="0CDC583E" w14:textId="77777777" w:rsidTr="00AD5796">
      <w:tc>
        <w:tcPr>
          <w:tcW w:w="817" w:type="dxa"/>
        </w:tcPr>
        <w:p w14:paraId="2DD292EE" w14:textId="5D12FB43" w:rsidR="00D32BD8" w:rsidRPr="00932CF3" w:rsidRDefault="00D32BD8" w:rsidP="00630256">
          <w:pPr>
            <w:rPr>
              <w:lang w:val="en-US"/>
            </w:rPr>
          </w:pPr>
          <w:r>
            <w:rPr>
              <w:lang w:val="en-US"/>
            </w:rPr>
            <w:t>28</w:t>
          </w:r>
        </w:p>
      </w:tc>
      <w:tc>
        <w:tcPr>
          <w:tcW w:w="3147" w:type="dxa"/>
        </w:tcPr>
        <w:p w14:paraId="025B8A7C" w14:textId="2C388B87" w:rsidR="00D32BD8" w:rsidRPr="00932CF3" w:rsidRDefault="00D32BD8" w:rsidP="00630256">
          <w:pPr>
            <w:rPr>
              <w:lang w:val="en-US"/>
            </w:rPr>
          </w:pPr>
          <w:proofErr w:type="spellStart"/>
          <w:r>
            <w:rPr>
              <w:lang w:val="en-US"/>
            </w:rPr>
            <w:t>Risd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Rahmawat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arsono</w:t>
          </w:r>
          <w:proofErr w:type="spellEnd"/>
        </w:p>
      </w:tc>
    </w:tr>
  </w:tbl>
  <w:p w14:paraId="32CC0006" w14:textId="78258C92" w:rsidR="00D32BD8" w:rsidRDefault="00D32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1595A"/>
    <w:rsid w:val="00016D7E"/>
    <w:rsid w:val="00017D3D"/>
    <w:rsid w:val="00043B53"/>
    <w:rsid w:val="000467B9"/>
    <w:rsid w:val="00060C0E"/>
    <w:rsid w:val="00065305"/>
    <w:rsid w:val="00071843"/>
    <w:rsid w:val="00076BA7"/>
    <w:rsid w:val="00081A3B"/>
    <w:rsid w:val="00087EC3"/>
    <w:rsid w:val="000A41D2"/>
    <w:rsid w:val="000C0FDC"/>
    <w:rsid w:val="000E2604"/>
    <w:rsid w:val="001144EB"/>
    <w:rsid w:val="00140190"/>
    <w:rsid w:val="00143992"/>
    <w:rsid w:val="001611EF"/>
    <w:rsid w:val="00176423"/>
    <w:rsid w:val="00187EBF"/>
    <w:rsid w:val="0019348A"/>
    <w:rsid w:val="001A2983"/>
    <w:rsid w:val="001B271D"/>
    <w:rsid w:val="001C38EA"/>
    <w:rsid w:val="001C4357"/>
    <w:rsid w:val="001C4DB7"/>
    <w:rsid w:val="0021380E"/>
    <w:rsid w:val="0021481D"/>
    <w:rsid w:val="002148FB"/>
    <w:rsid w:val="002159E2"/>
    <w:rsid w:val="00227DC7"/>
    <w:rsid w:val="00232644"/>
    <w:rsid w:val="00235A33"/>
    <w:rsid w:val="00243EC3"/>
    <w:rsid w:val="0024426E"/>
    <w:rsid w:val="002515C8"/>
    <w:rsid w:val="00256741"/>
    <w:rsid w:val="002646CB"/>
    <w:rsid w:val="00286578"/>
    <w:rsid w:val="002A3156"/>
    <w:rsid w:val="002A4AA4"/>
    <w:rsid w:val="002A4CD2"/>
    <w:rsid w:val="002C2185"/>
    <w:rsid w:val="002C61DB"/>
    <w:rsid w:val="002C6F0F"/>
    <w:rsid w:val="002F68CC"/>
    <w:rsid w:val="00304AB8"/>
    <w:rsid w:val="00305D9A"/>
    <w:rsid w:val="00311946"/>
    <w:rsid w:val="003227A2"/>
    <w:rsid w:val="00330F9C"/>
    <w:rsid w:val="00336791"/>
    <w:rsid w:val="00361C3D"/>
    <w:rsid w:val="00376CBD"/>
    <w:rsid w:val="00376CF0"/>
    <w:rsid w:val="0038055A"/>
    <w:rsid w:val="003961A2"/>
    <w:rsid w:val="003A17AE"/>
    <w:rsid w:val="003A7795"/>
    <w:rsid w:val="003C1374"/>
    <w:rsid w:val="003C7295"/>
    <w:rsid w:val="003D0DDB"/>
    <w:rsid w:val="003F60E2"/>
    <w:rsid w:val="003F7697"/>
    <w:rsid w:val="00417D51"/>
    <w:rsid w:val="004205A1"/>
    <w:rsid w:val="00424B04"/>
    <w:rsid w:val="00442F0F"/>
    <w:rsid w:val="00451BF8"/>
    <w:rsid w:val="0047049B"/>
    <w:rsid w:val="0048268B"/>
    <w:rsid w:val="004B482E"/>
    <w:rsid w:val="004F6B05"/>
    <w:rsid w:val="00514602"/>
    <w:rsid w:val="00523606"/>
    <w:rsid w:val="00546371"/>
    <w:rsid w:val="00566FF1"/>
    <w:rsid w:val="00570FBB"/>
    <w:rsid w:val="0058617C"/>
    <w:rsid w:val="005B63F2"/>
    <w:rsid w:val="005C5DEE"/>
    <w:rsid w:val="005D214B"/>
    <w:rsid w:val="0061046B"/>
    <w:rsid w:val="00625325"/>
    <w:rsid w:val="00630256"/>
    <w:rsid w:val="0066162C"/>
    <w:rsid w:val="00665B45"/>
    <w:rsid w:val="00684924"/>
    <w:rsid w:val="00686480"/>
    <w:rsid w:val="006B50F7"/>
    <w:rsid w:val="006D0604"/>
    <w:rsid w:val="006E08EA"/>
    <w:rsid w:val="006E2C0A"/>
    <w:rsid w:val="006F7CA1"/>
    <w:rsid w:val="00702CC3"/>
    <w:rsid w:val="00711024"/>
    <w:rsid w:val="0076697A"/>
    <w:rsid w:val="00796170"/>
    <w:rsid w:val="00796D24"/>
    <w:rsid w:val="007A431E"/>
    <w:rsid w:val="007B0C2A"/>
    <w:rsid w:val="007C65B8"/>
    <w:rsid w:val="007C6AA3"/>
    <w:rsid w:val="007D0E1C"/>
    <w:rsid w:val="007D107B"/>
    <w:rsid w:val="007D6D67"/>
    <w:rsid w:val="007F0C20"/>
    <w:rsid w:val="007F63EC"/>
    <w:rsid w:val="00807A26"/>
    <w:rsid w:val="00812E9E"/>
    <w:rsid w:val="008132EE"/>
    <w:rsid w:val="00813936"/>
    <w:rsid w:val="00820252"/>
    <w:rsid w:val="00820E62"/>
    <w:rsid w:val="00826958"/>
    <w:rsid w:val="0085195C"/>
    <w:rsid w:val="00864410"/>
    <w:rsid w:val="00874167"/>
    <w:rsid w:val="008747F8"/>
    <w:rsid w:val="008829B0"/>
    <w:rsid w:val="00885405"/>
    <w:rsid w:val="008A07E2"/>
    <w:rsid w:val="008A15B3"/>
    <w:rsid w:val="008B4AD7"/>
    <w:rsid w:val="008D7B26"/>
    <w:rsid w:val="008E02BF"/>
    <w:rsid w:val="008F2FB9"/>
    <w:rsid w:val="008F7751"/>
    <w:rsid w:val="00932CF3"/>
    <w:rsid w:val="00941B3E"/>
    <w:rsid w:val="00944877"/>
    <w:rsid w:val="00964EA3"/>
    <w:rsid w:val="00980584"/>
    <w:rsid w:val="00981104"/>
    <w:rsid w:val="009910BD"/>
    <w:rsid w:val="009B08A5"/>
    <w:rsid w:val="009C7CA8"/>
    <w:rsid w:val="009D51D6"/>
    <w:rsid w:val="009D618E"/>
    <w:rsid w:val="00A00C64"/>
    <w:rsid w:val="00A106BD"/>
    <w:rsid w:val="00A318B2"/>
    <w:rsid w:val="00A60426"/>
    <w:rsid w:val="00A61308"/>
    <w:rsid w:val="00A70AA5"/>
    <w:rsid w:val="00A71CFC"/>
    <w:rsid w:val="00A8763F"/>
    <w:rsid w:val="00AA11DE"/>
    <w:rsid w:val="00AD5292"/>
    <w:rsid w:val="00AD5796"/>
    <w:rsid w:val="00AF2D3D"/>
    <w:rsid w:val="00B041F9"/>
    <w:rsid w:val="00B04CAE"/>
    <w:rsid w:val="00B11DBB"/>
    <w:rsid w:val="00B25385"/>
    <w:rsid w:val="00B31EF9"/>
    <w:rsid w:val="00B4596D"/>
    <w:rsid w:val="00B564AE"/>
    <w:rsid w:val="00B802DB"/>
    <w:rsid w:val="00BB7336"/>
    <w:rsid w:val="00BC0AC7"/>
    <w:rsid w:val="00BE2085"/>
    <w:rsid w:val="00C05005"/>
    <w:rsid w:val="00C06412"/>
    <w:rsid w:val="00C22A4F"/>
    <w:rsid w:val="00C302B8"/>
    <w:rsid w:val="00C5563C"/>
    <w:rsid w:val="00C8381E"/>
    <w:rsid w:val="00C941BB"/>
    <w:rsid w:val="00C943F9"/>
    <w:rsid w:val="00CA607C"/>
    <w:rsid w:val="00CC0BED"/>
    <w:rsid w:val="00CC63B8"/>
    <w:rsid w:val="00CD2C6D"/>
    <w:rsid w:val="00CE2E75"/>
    <w:rsid w:val="00CF43CC"/>
    <w:rsid w:val="00D016E5"/>
    <w:rsid w:val="00D14598"/>
    <w:rsid w:val="00D32BD8"/>
    <w:rsid w:val="00D370BF"/>
    <w:rsid w:val="00D37C87"/>
    <w:rsid w:val="00D633E9"/>
    <w:rsid w:val="00D916A8"/>
    <w:rsid w:val="00D92FB8"/>
    <w:rsid w:val="00DB52EB"/>
    <w:rsid w:val="00DB7E50"/>
    <w:rsid w:val="00DD5B29"/>
    <w:rsid w:val="00E12AA8"/>
    <w:rsid w:val="00E35CF3"/>
    <w:rsid w:val="00E405D9"/>
    <w:rsid w:val="00E50411"/>
    <w:rsid w:val="00E5768E"/>
    <w:rsid w:val="00E60582"/>
    <w:rsid w:val="00E922C0"/>
    <w:rsid w:val="00E93F00"/>
    <w:rsid w:val="00E97E2A"/>
    <w:rsid w:val="00EA57ED"/>
    <w:rsid w:val="00EC3797"/>
    <w:rsid w:val="00ED1015"/>
    <w:rsid w:val="00EF1107"/>
    <w:rsid w:val="00EF7038"/>
    <w:rsid w:val="00F02E33"/>
    <w:rsid w:val="00F065E3"/>
    <w:rsid w:val="00F06CB2"/>
    <w:rsid w:val="00F10123"/>
    <w:rsid w:val="00F41F78"/>
    <w:rsid w:val="00FA0BCA"/>
    <w:rsid w:val="00FB082B"/>
    <w:rsid w:val="00FD13BC"/>
    <w:rsid w:val="00FD6DF5"/>
    <w:rsid w:val="00FD7FA7"/>
    <w:rsid w:val="00FF2872"/>
    <w:rsid w:val="00FF59F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HTMLCode">
    <w:name w:val="HTML Code"/>
    <w:basedOn w:val="DefaultParagraphFont"/>
    <w:uiPriority w:val="99"/>
    <w:semiHidden/>
    <w:unhideWhenUsed/>
    <w:rsid w:val="00570FB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596D"/>
    <w:rPr>
      <w:i/>
      <w:iCs/>
    </w:rPr>
  </w:style>
  <w:style w:type="paragraph" w:styleId="NormalWeb">
    <w:name w:val="Normal (Web)"/>
    <w:basedOn w:val="Normal"/>
    <w:uiPriority w:val="99"/>
    <w:unhideWhenUsed/>
    <w:rsid w:val="00B4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5DC4-BD1D-4830-8ADC-CB9FAA2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133</cp:revision>
  <dcterms:created xsi:type="dcterms:W3CDTF">2020-07-12T16:36:00Z</dcterms:created>
  <dcterms:modified xsi:type="dcterms:W3CDTF">2020-08-13T12:46:00Z</dcterms:modified>
</cp:coreProperties>
</file>